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昌乐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90138442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yvk0eg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北京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1-2007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朝阳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航空航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7-2005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北大方正软件职业技术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共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12-2006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戏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年12月-2012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京融策房地产营销策划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公司业务发展需求，配合运营团队共同梳理业务场景和思路，负责电商平台的整体设计与发展规划。2、负责电商平台网站建设工作，包括网站的建立、维护、使用培训，及网站相关的业务流程、交互流程的演示介绍工作。3、收集内外部相关信息，推动网站功能的实现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年06月-2012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山东五牛技术服务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事行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面向商超、企业、学校等社会组织及团体，进行公司产品销售；2、积极拓展销售渠道、开拓新客户3、完成公司分解的业绩指标3、维护客户关系，执行销售合约4、本岗位执行底薪+提成制度，优秀者可直接为销售主管岗位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11月-2019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宇成投资集团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分析/对外结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签署的单据支付款项；2、严格管理网银支付盾；3、严格管理空白收据和空白支票，专设登记簿登记领用注销手续，确保银行票据的安全。规范使用银行票据；4、加强银行帐户管理，统计汇总银行帐户信息。严格按照银行帐户开立流程办理账户的开户、销户手续；5、做好库存现金和有价证券的保管，确保安全和完整；6、负责公司法人章的保管和使用管理；7、办理资金的调度工作，及时办理银行借款利息和本金的归还；8、及时将银行有关凭据和银行对帐单递交给会计核算人员；9、负责编制各类资金报表。保证内容完整、数据准确、报送及时；10、完成上级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/04-2011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绿葆网络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内业资料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完成项目中的物流进出口报关工作，确保客户项目进出口工作顺利按时完成；2.配合QA和项目团队（PM或者PL）完成进出口货物的现场检查，包装和信息无误；3.完善进出口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